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4F567C" w:rsidRDefault="009E33F5" w:rsidP="0075327F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772488" w:rsidRPr="004F567C" w:rsidRDefault="00772488" w:rsidP="00772488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72488">
        <w:rPr>
          <w:rFonts w:ascii="Arial" w:eastAsia="Calibri" w:hAnsi="Arial" w:cs="Arial"/>
          <w:sz w:val="24"/>
          <w:szCs w:val="24"/>
          <w:lang w:eastAsia="ru-RU"/>
        </w:rPr>
        <w:tab/>
      </w:r>
      <w:r w:rsidRPr="004F567C">
        <w:rPr>
          <w:rFonts w:ascii="Arial" w:hAnsi="Arial" w:cs="Arial"/>
          <w:b/>
          <w:sz w:val="24"/>
          <w:szCs w:val="24"/>
        </w:rPr>
        <w:t>Цена не изменились: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7905"/>
        <w:gridCol w:w="2268"/>
      </w:tblGrid>
      <w:tr w:rsidR="00772488" w:rsidRPr="004F567C" w:rsidTr="009464E6">
        <w:trPr>
          <w:trHeight w:val="321"/>
        </w:trPr>
        <w:tc>
          <w:tcPr>
            <w:tcW w:w="7905" w:type="dxa"/>
          </w:tcPr>
          <w:p w:rsidR="00772488" w:rsidRPr="004F567C" w:rsidRDefault="00772488" w:rsidP="00946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68" w:type="dxa"/>
          </w:tcPr>
          <w:p w:rsidR="00772488" w:rsidRPr="004F567C" w:rsidRDefault="00772488" w:rsidP="009464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ы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2488" w:rsidRPr="004F567C" w:rsidTr="009464E6">
        <w:trPr>
          <w:trHeight w:val="315"/>
        </w:trPr>
        <w:tc>
          <w:tcPr>
            <w:tcW w:w="7905" w:type="dxa"/>
          </w:tcPr>
          <w:p w:rsidR="00772488" w:rsidRPr="004F567C" w:rsidRDefault="005F24DE" w:rsidP="009464E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да питьевая, 5 л</w:t>
            </w:r>
          </w:p>
        </w:tc>
        <w:tc>
          <w:tcPr>
            <w:tcW w:w="2268" w:type="dxa"/>
          </w:tcPr>
          <w:p w:rsidR="00772488" w:rsidRPr="004F567C" w:rsidRDefault="005F24DE" w:rsidP="005F24DE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,27</w:t>
            </w:r>
          </w:p>
        </w:tc>
      </w:tr>
      <w:tr w:rsidR="005F24DE" w:rsidRPr="004F567C" w:rsidTr="009464E6">
        <w:trPr>
          <w:trHeight w:val="315"/>
        </w:trPr>
        <w:tc>
          <w:tcPr>
            <w:tcW w:w="7905" w:type="dxa"/>
          </w:tcPr>
          <w:p w:rsidR="005F24DE" w:rsidRPr="00772488" w:rsidRDefault="005F24DE" w:rsidP="009464E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ржаной, ржано-пшеничный</w:t>
            </w:r>
          </w:p>
        </w:tc>
        <w:tc>
          <w:tcPr>
            <w:tcW w:w="2268" w:type="dxa"/>
          </w:tcPr>
          <w:p w:rsidR="005F24DE" w:rsidRDefault="005F24DE" w:rsidP="00772488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,56</w:t>
            </w:r>
          </w:p>
        </w:tc>
      </w:tr>
      <w:tr w:rsidR="005F24DE" w:rsidRPr="004F567C" w:rsidTr="009464E6">
        <w:trPr>
          <w:trHeight w:val="315"/>
        </w:trPr>
        <w:tc>
          <w:tcPr>
            <w:tcW w:w="7905" w:type="dxa"/>
          </w:tcPr>
          <w:p w:rsidR="005F24DE" w:rsidRPr="005F24DE" w:rsidRDefault="005F24DE" w:rsidP="009464E6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йца куриные, 10 шт.</w:t>
            </w: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5F24DE" w:rsidRPr="005F24DE" w:rsidRDefault="005F24DE" w:rsidP="005F24DE">
            <w:pPr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,34</w:t>
            </w:r>
          </w:p>
        </w:tc>
      </w:tr>
      <w:tr w:rsidR="005F24DE" w:rsidRPr="004F567C" w:rsidTr="009464E6">
        <w:trPr>
          <w:trHeight w:val="315"/>
        </w:trPr>
        <w:tc>
          <w:tcPr>
            <w:tcW w:w="7905" w:type="dxa"/>
          </w:tcPr>
          <w:p w:rsidR="005F24DE" w:rsidRPr="005F24DE" w:rsidRDefault="005F24DE" w:rsidP="009464E6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и бул</w:t>
            </w:r>
            <w:r w:rsidR="00DA72F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ные изделия из пшеничной муки</w:t>
            </w:r>
          </w:p>
        </w:tc>
        <w:tc>
          <w:tcPr>
            <w:tcW w:w="2268" w:type="dxa"/>
          </w:tcPr>
          <w:p w:rsidR="005F24DE" w:rsidRPr="005F24DE" w:rsidRDefault="005F24DE" w:rsidP="00772488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,56</w:t>
            </w:r>
          </w:p>
        </w:tc>
      </w:tr>
    </w:tbl>
    <w:p w:rsidR="00637876" w:rsidRPr="004F567C" w:rsidRDefault="005F24DE" w:rsidP="005F24DE">
      <w:pPr>
        <w:pStyle w:val="a8"/>
        <w:spacing w:after="0" w:line="240" w:lineRule="auto"/>
        <w:ind w:left="1134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5F24DE">
        <w:rPr>
          <w:rFonts w:ascii="Arial" w:eastAsia="Calibri" w:hAnsi="Arial" w:cs="Arial"/>
          <w:sz w:val="24"/>
          <w:szCs w:val="24"/>
          <w:lang w:eastAsia="ru-RU"/>
        </w:rPr>
        <w:tab/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275"/>
        <w:gridCol w:w="1560"/>
      </w:tblGrid>
      <w:tr w:rsidR="00871AEC" w:rsidRPr="004F567C" w:rsidTr="00F570FB">
        <w:trPr>
          <w:trHeight w:val="878"/>
        </w:trPr>
        <w:tc>
          <w:tcPr>
            <w:tcW w:w="1526" w:type="dxa"/>
          </w:tcPr>
          <w:p w:rsidR="00871AEC" w:rsidRPr="004F567C" w:rsidRDefault="00772488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6" w:type="dxa"/>
          </w:tcPr>
          <w:p w:rsidR="00871AEC" w:rsidRPr="004F567C" w:rsidRDefault="00772488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847D2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71AE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71AEC" w:rsidRPr="004F567C" w:rsidRDefault="00772488" w:rsidP="00ED039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71AEC" w:rsidRPr="004F567C" w:rsidRDefault="00772488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315"/>
        </w:trPr>
        <w:tc>
          <w:tcPr>
            <w:tcW w:w="1526" w:type="dxa"/>
          </w:tcPr>
          <w:p w:rsidR="004F567C" w:rsidRPr="004F567C" w:rsidRDefault="005F24DE" w:rsidP="004F567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07</w:t>
            </w:r>
          </w:p>
        </w:tc>
        <w:tc>
          <w:tcPr>
            <w:tcW w:w="4536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51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94</w:t>
            </w:r>
          </w:p>
        </w:tc>
        <w:tc>
          <w:tcPr>
            <w:tcW w:w="1560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57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5F24D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36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1560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1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5F24D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36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олоко питьевое, </w:t>
            </w:r>
            <w:proofErr w:type="spellStart"/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.</w:t>
            </w:r>
            <w:proofErr w:type="gramStart"/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 2,5%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66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44</w:t>
            </w:r>
          </w:p>
        </w:tc>
        <w:tc>
          <w:tcPr>
            <w:tcW w:w="1560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2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5F24D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536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6,87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6,62</w:t>
            </w:r>
          </w:p>
        </w:tc>
        <w:tc>
          <w:tcPr>
            <w:tcW w:w="1560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5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5F24D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36" w:type="dxa"/>
            <w:vAlign w:val="center"/>
          </w:tcPr>
          <w:p w:rsidR="004F567C" w:rsidRPr="004F567C" w:rsidRDefault="005F24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3,61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3,43</w:t>
            </w:r>
          </w:p>
        </w:tc>
        <w:tc>
          <w:tcPr>
            <w:tcW w:w="1560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8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5F24D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536" w:type="dxa"/>
            <w:vAlign w:val="center"/>
          </w:tcPr>
          <w:p w:rsidR="004F567C" w:rsidRPr="004F567C" w:rsidRDefault="005F24DE" w:rsidP="007532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рыбные натуральны</w:t>
            </w:r>
            <w:bookmarkStart w:id="0" w:name="_GoBack"/>
            <w:bookmarkEnd w:id="0"/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 и с добавлением масла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21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,77</w:t>
            </w:r>
          </w:p>
        </w:tc>
        <w:tc>
          <w:tcPr>
            <w:tcW w:w="1560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5F24D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4536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аронные изделия из пшеничной муки высшего сорта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,08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560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8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5F24D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536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9,60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9,46</w:t>
            </w:r>
          </w:p>
        </w:tc>
        <w:tc>
          <w:tcPr>
            <w:tcW w:w="1560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4</w:t>
            </w:r>
          </w:p>
        </w:tc>
      </w:tr>
    </w:tbl>
    <w:p w:rsidR="0048437F" w:rsidRPr="004F567C" w:rsidRDefault="005F24DE" w:rsidP="005F24DE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2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7"/>
        <w:gridCol w:w="1275"/>
        <w:gridCol w:w="1276"/>
        <w:gridCol w:w="1559"/>
      </w:tblGrid>
      <w:tr w:rsidR="0075327F" w:rsidRPr="004F567C" w:rsidTr="00F570FB">
        <w:tc>
          <w:tcPr>
            <w:tcW w:w="1526" w:type="dxa"/>
          </w:tcPr>
          <w:p w:rsidR="0075327F" w:rsidRPr="004F567C" w:rsidRDefault="00896304" w:rsidP="004F56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а повыш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7" w:type="dxa"/>
          </w:tcPr>
          <w:p w:rsidR="0075327F" w:rsidRPr="004F567C" w:rsidRDefault="00896304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:rsidR="0075327F" w:rsidRPr="004F567C" w:rsidRDefault="00896304" w:rsidP="00804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75327F" w:rsidRPr="004F567C" w:rsidRDefault="00896304" w:rsidP="00804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5327F" w:rsidRPr="004F567C" w:rsidRDefault="00896304" w:rsidP="00ED039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5327F" w:rsidRPr="004F567C" w:rsidRDefault="00896304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537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ы овсяная (или перловая)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2</w:t>
            </w: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37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72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88</w:t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4537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,61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,32</w:t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37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09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60</w:t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B338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37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гущенное с сахаром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,75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69</w:t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537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9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8</w:t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4537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spellStart"/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82,5%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,12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93</w:t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1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4537" w:type="dxa"/>
            <w:vAlign w:val="center"/>
          </w:tcPr>
          <w:p w:rsidR="004F567C" w:rsidRPr="004F567C" w:rsidRDefault="005F24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8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93</w:t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4537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79</w:t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4537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,23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42</w:t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9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4537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90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,12</w:t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2</w:t>
            </w:r>
          </w:p>
        </w:tc>
      </w:tr>
      <w:tr w:rsidR="0075327F" w:rsidRPr="004F567C" w:rsidTr="00F570FB">
        <w:trPr>
          <w:trHeight w:val="96"/>
        </w:trPr>
        <w:tc>
          <w:tcPr>
            <w:tcW w:w="1526" w:type="dxa"/>
          </w:tcPr>
          <w:p w:rsidR="0075327F" w:rsidRPr="0075327F" w:rsidRDefault="005F24DE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4537" w:type="dxa"/>
            <w:vAlign w:val="center"/>
          </w:tcPr>
          <w:p w:rsidR="0075327F" w:rsidRPr="0075327F" w:rsidRDefault="005F24DE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275" w:type="dxa"/>
          </w:tcPr>
          <w:p w:rsidR="0075327F" w:rsidRPr="0075327F" w:rsidRDefault="005F24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1</w:t>
            </w:r>
          </w:p>
        </w:tc>
        <w:tc>
          <w:tcPr>
            <w:tcW w:w="1276" w:type="dxa"/>
          </w:tcPr>
          <w:p w:rsidR="0075327F" w:rsidRPr="0075327F" w:rsidRDefault="005F24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3</w:t>
            </w:r>
          </w:p>
        </w:tc>
        <w:tc>
          <w:tcPr>
            <w:tcW w:w="1559" w:type="dxa"/>
          </w:tcPr>
          <w:p w:rsidR="0075327F" w:rsidRPr="0075327F" w:rsidRDefault="005F24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F24D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4537" w:type="dxa"/>
            <w:vAlign w:val="center"/>
          </w:tcPr>
          <w:p w:rsidR="004F567C" w:rsidRPr="004F567C" w:rsidRDefault="005F24D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а питьевая, 1 л</w:t>
            </w:r>
          </w:p>
        </w:tc>
        <w:tc>
          <w:tcPr>
            <w:tcW w:w="1275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69</w:t>
            </w:r>
          </w:p>
        </w:tc>
        <w:tc>
          <w:tcPr>
            <w:tcW w:w="1276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42</w:t>
            </w: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:rsidR="004F567C" w:rsidRPr="004F567C" w:rsidRDefault="005F24D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  <w:tr w:rsidR="00061E36" w:rsidRPr="004F567C" w:rsidTr="00F570FB">
        <w:trPr>
          <w:trHeight w:val="96"/>
        </w:trPr>
        <w:tc>
          <w:tcPr>
            <w:tcW w:w="1526" w:type="dxa"/>
          </w:tcPr>
          <w:p w:rsidR="00061E36" w:rsidRPr="005F24DE" w:rsidRDefault="00061E36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4537" w:type="dxa"/>
            <w:vAlign w:val="center"/>
          </w:tcPr>
          <w:p w:rsidR="00061E36" w:rsidRPr="005F24DE" w:rsidRDefault="00061E36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 подсолнечное рафинированное</w:t>
            </w:r>
          </w:p>
        </w:tc>
        <w:tc>
          <w:tcPr>
            <w:tcW w:w="1275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5</w:t>
            </w:r>
          </w:p>
        </w:tc>
        <w:tc>
          <w:tcPr>
            <w:tcW w:w="1276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75</w:t>
            </w:r>
          </w:p>
        </w:tc>
        <w:tc>
          <w:tcPr>
            <w:tcW w:w="1559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061E36" w:rsidRPr="004F567C" w:rsidTr="00F570FB">
        <w:trPr>
          <w:trHeight w:val="96"/>
        </w:trPr>
        <w:tc>
          <w:tcPr>
            <w:tcW w:w="1526" w:type="dxa"/>
          </w:tcPr>
          <w:p w:rsidR="00061E36" w:rsidRPr="005F24DE" w:rsidRDefault="00061E36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4537" w:type="dxa"/>
            <w:vAlign w:val="center"/>
          </w:tcPr>
          <w:p w:rsidR="00061E36" w:rsidRPr="005F24DE" w:rsidRDefault="00061E36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5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1276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1559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6</w:t>
            </w:r>
          </w:p>
        </w:tc>
      </w:tr>
      <w:tr w:rsidR="00061E36" w:rsidRPr="004F567C" w:rsidTr="00F570FB">
        <w:trPr>
          <w:trHeight w:val="96"/>
        </w:trPr>
        <w:tc>
          <w:tcPr>
            <w:tcW w:w="1526" w:type="dxa"/>
          </w:tcPr>
          <w:p w:rsidR="00061E36" w:rsidRPr="005F24DE" w:rsidRDefault="00061E36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4537" w:type="dxa"/>
            <w:vAlign w:val="center"/>
          </w:tcPr>
          <w:p w:rsidR="00061E36" w:rsidRPr="005F24DE" w:rsidRDefault="00061E36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5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1</w:t>
            </w:r>
          </w:p>
        </w:tc>
        <w:tc>
          <w:tcPr>
            <w:tcW w:w="1276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44</w:t>
            </w:r>
          </w:p>
        </w:tc>
        <w:tc>
          <w:tcPr>
            <w:tcW w:w="1559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061E36" w:rsidRPr="004F567C" w:rsidTr="00F570FB">
        <w:trPr>
          <w:trHeight w:val="96"/>
        </w:trPr>
        <w:tc>
          <w:tcPr>
            <w:tcW w:w="1526" w:type="dxa"/>
          </w:tcPr>
          <w:p w:rsidR="00061E36" w:rsidRPr="005F24DE" w:rsidRDefault="00061E36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4537" w:type="dxa"/>
            <w:vAlign w:val="center"/>
          </w:tcPr>
          <w:p w:rsidR="00061E36" w:rsidRPr="005F24DE" w:rsidRDefault="00061E36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1275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,06</w:t>
            </w:r>
          </w:p>
        </w:tc>
        <w:tc>
          <w:tcPr>
            <w:tcW w:w="1276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,33</w:t>
            </w:r>
          </w:p>
        </w:tc>
        <w:tc>
          <w:tcPr>
            <w:tcW w:w="1559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27</w:t>
            </w:r>
          </w:p>
        </w:tc>
      </w:tr>
      <w:tr w:rsidR="00061E36" w:rsidRPr="004F567C" w:rsidTr="00F570FB">
        <w:trPr>
          <w:trHeight w:val="96"/>
        </w:trPr>
        <w:tc>
          <w:tcPr>
            <w:tcW w:w="1526" w:type="dxa"/>
          </w:tcPr>
          <w:p w:rsidR="00061E36" w:rsidRPr="005F24DE" w:rsidRDefault="00061E36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4537" w:type="dxa"/>
            <w:vAlign w:val="center"/>
          </w:tcPr>
          <w:p w:rsidR="00061E36" w:rsidRPr="005F24DE" w:rsidRDefault="00061E36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1275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,22</w:t>
            </w:r>
          </w:p>
        </w:tc>
        <w:tc>
          <w:tcPr>
            <w:tcW w:w="1276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8,55</w:t>
            </w:r>
          </w:p>
        </w:tc>
        <w:tc>
          <w:tcPr>
            <w:tcW w:w="1559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3</w:t>
            </w:r>
          </w:p>
        </w:tc>
      </w:tr>
      <w:tr w:rsidR="00061E36" w:rsidRPr="004F567C" w:rsidTr="00F570FB">
        <w:trPr>
          <w:trHeight w:val="96"/>
        </w:trPr>
        <w:tc>
          <w:tcPr>
            <w:tcW w:w="1526" w:type="dxa"/>
          </w:tcPr>
          <w:p w:rsidR="00061E36" w:rsidRPr="005F24DE" w:rsidRDefault="00061E36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4537" w:type="dxa"/>
            <w:vAlign w:val="center"/>
          </w:tcPr>
          <w:p w:rsidR="00061E36" w:rsidRPr="005F24DE" w:rsidRDefault="00061E36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275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276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94</w:t>
            </w:r>
          </w:p>
        </w:tc>
        <w:tc>
          <w:tcPr>
            <w:tcW w:w="1559" w:type="dxa"/>
          </w:tcPr>
          <w:p w:rsidR="00061E36" w:rsidRPr="005F24DE" w:rsidRDefault="00061E3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4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6</w:t>
            </w:r>
          </w:p>
        </w:tc>
      </w:tr>
    </w:tbl>
    <w:p w:rsidR="0033717B" w:rsidRPr="00C22C21" w:rsidRDefault="0033717B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22C21">
        <w:rPr>
          <w:rFonts w:ascii="Arial" w:hAnsi="Arial" w:cs="Arial"/>
          <w:sz w:val="24"/>
          <w:szCs w:val="24"/>
        </w:rPr>
        <w:t xml:space="preserve"> </w:t>
      </w:r>
    </w:p>
    <w:p w:rsidR="00C07C6C" w:rsidRPr="00C22C21" w:rsidRDefault="00C07C6C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07C6C" w:rsidRPr="00C22C21" w:rsidSect="004F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272EB"/>
    <w:rsid w:val="00061E36"/>
    <w:rsid w:val="00074E6A"/>
    <w:rsid w:val="000B5C80"/>
    <w:rsid w:val="00134C57"/>
    <w:rsid w:val="00183906"/>
    <w:rsid w:val="001C0AD3"/>
    <w:rsid w:val="001D1173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36C7B"/>
    <w:rsid w:val="0033717B"/>
    <w:rsid w:val="00353C04"/>
    <w:rsid w:val="00395869"/>
    <w:rsid w:val="003A4557"/>
    <w:rsid w:val="003B6E04"/>
    <w:rsid w:val="003C3300"/>
    <w:rsid w:val="003D3E08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D021A"/>
    <w:rsid w:val="004E2F8C"/>
    <w:rsid w:val="004E411A"/>
    <w:rsid w:val="004F567C"/>
    <w:rsid w:val="00524D5C"/>
    <w:rsid w:val="005301A6"/>
    <w:rsid w:val="00542D7A"/>
    <w:rsid w:val="00551B7F"/>
    <w:rsid w:val="005A2943"/>
    <w:rsid w:val="005C68BE"/>
    <w:rsid w:val="005C7AF7"/>
    <w:rsid w:val="005F24DE"/>
    <w:rsid w:val="00601E8C"/>
    <w:rsid w:val="00615D2B"/>
    <w:rsid w:val="00637876"/>
    <w:rsid w:val="00657C02"/>
    <w:rsid w:val="006841A3"/>
    <w:rsid w:val="006A2C70"/>
    <w:rsid w:val="00732A09"/>
    <w:rsid w:val="0074794B"/>
    <w:rsid w:val="0075327F"/>
    <w:rsid w:val="00772488"/>
    <w:rsid w:val="007803AD"/>
    <w:rsid w:val="007A75B9"/>
    <w:rsid w:val="007F453F"/>
    <w:rsid w:val="007F6ADE"/>
    <w:rsid w:val="007F6FD0"/>
    <w:rsid w:val="00810313"/>
    <w:rsid w:val="008328C7"/>
    <w:rsid w:val="00847D2C"/>
    <w:rsid w:val="00871AEC"/>
    <w:rsid w:val="0087201F"/>
    <w:rsid w:val="008741B6"/>
    <w:rsid w:val="00896304"/>
    <w:rsid w:val="008B7E7C"/>
    <w:rsid w:val="008C320B"/>
    <w:rsid w:val="008C6358"/>
    <w:rsid w:val="008C7107"/>
    <w:rsid w:val="008F0237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249"/>
    <w:rsid w:val="00A7555D"/>
    <w:rsid w:val="00A87CB1"/>
    <w:rsid w:val="00AB71B2"/>
    <w:rsid w:val="00B0292B"/>
    <w:rsid w:val="00B07495"/>
    <w:rsid w:val="00B1109D"/>
    <w:rsid w:val="00B115A9"/>
    <w:rsid w:val="00B14DE2"/>
    <w:rsid w:val="00B253E3"/>
    <w:rsid w:val="00B30027"/>
    <w:rsid w:val="00B338E5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22C21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444A4"/>
    <w:rsid w:val="00D5607C"/>
    <w:rsid w:val="00D96D80"/>
    <w:rsid w:val="00D97EB9"/>
    <w:rsid w:val="00DA72FB"/>
    <w:rsid w:val="00DC4144"/>
    <w:rsid w:val="00DD41BA"/>
    <w:rsid w:val="00DE58A9"/>
    <w:rsid w:val="00E16D85"/>
    <w:rsid w:val="00E2795C"/>
    <w:rsid w:val="00E36B43"/>
    <w:rsid w:val="00E713BE"/>
    <w:rsid w:val="00E7779E"/>
    <w:rsid w:val="00E97D18"/>
    <w:rsid w:val="00EA1F2D"/>
    <w:rsid w:val="00EB2D6D"/>
    <w:rsid w:val="00ED0390"/>
    <w:rsid w:val="00ED4401"/>
    <w:rsid w:val="00F06D58"/>
    <w:rsid w:val="00F570FB"/>
    <w:rsid w:val="00FB5B80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1B6F-98A5-4460-96B8-9B912619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4</cp:revision>
  <cp:lastPrinted>2023-05-03T06:14:00Z</cp:lastPrinted>
  <dcterms:created xsi:type="dcterms:W3CDTF">2023-05-03T06:01:00Z</dcterms:created>
  <dcterms:modified xsi:type="dcterms:W3CDTF">2023-05-03T06:51:00Z</dcterms:modified>
</cp:coreProperties>
</file>